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1B43" w14:textId="5D250E0D" w:rsidR="001830CD" w:rsidRDefault="006B274A" w:rsidP="001830C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</w:t>
      </w:r>
      <w:r w:rsidR="004D7638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/</w:t>
      </w:r>
      <w:r w:rsidR="0085027A">
        <w:rPr>
          <w:rStyle w:val="Brak"/>
          <w:rFonts w:asciiTheme="minorHAnsi" w:hAnsiTheme="minorHAnsi" w:cstheme="minorHAnsi"/>
          <w:b/>
          <w:bCs/>
          <w:sz w:val="24"/>
          <w:szCs w:val="24"/>
        </w:rPr>
        <w:t>41</w:t>
      </w: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675F15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</w:t>
      </w:r>
    </w:p>
    <w:p w14:paraId="04589C19" w14:textId="616695D6" w:rsidR="006B274A" w:rsidRPr="001830CD" w:rsidRDefault="006B274A" w:rsidP="001830C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3a</w:t>
      </w:r>
      <w:r w:rsidR="000F1242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68F4ED9F" w:rsidR="006B274A" w:rsidRPr="001830CD" w:rsidRDefault="003C3581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Fonts w:asciiTheme="minorHAnsi" w:hAnsiTheme="minorHAnsi" w:cstheme="minorHAnsi"/>
          <w:b/>
          <w:bCs/>
          <w:sz w:val="24"/>
          <w:szCs w:val="24"/>
          <w:u w:val="single"/>
        </w:rPr>
        <w:t>Podmiot udostępniający zasoby</w:t>
      </w:r>
      <w:r w:rsidR="006B274A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74A7186F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1830CD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1830CD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121BC90" w14:textId="77777777" w:rsidR="006C3B6C" w:rsidRPr="001830CD" w:rsidRDefault="006C3B6C" w:rsidP="001830CD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B35430F" w14:textId="14629483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25 ust. </w:t>
      </w:r>
      <w:r w:rsidR="006C3B6C" w:rsidRPr="001830CD">
        <w:rPr>
          <w:rStyle w:val="Brak"/>
          <w:rFonts w:asciiTheme="minorHAnsi" w:hAnsiTheme="minorHAnsi" w:cstheme="minorHAnsi"/>
          <w:sz w:val="24"/>
          <w:szCs w:val="24"/>
        </w:rPr>
        <w:t>5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ustawy z dnia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1830CD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1830CD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bookmarkEnd w:id="0"/>
    <w:p w14:paraId="455A9680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83D2D15" w14:textId="3791E14E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585A7BDB" w14:textId="727D3EB5" w:rsidR="009642D7" w:rsidRPr="001830CD" w:rsidRDefault="006B274A" w:rsidP="001830CD">
      <w:pPr>
        <w:tabs>
          <w:tab w:val="left" w:pos="1068"/>
        </w:tabs>
        <w:spacing w:line="360" w:lineRule="auto"/>
        <w:rPr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1830CD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68962213" w14:textId="77777777" w:rsidR="002E75FA" w:rsidRDefault="002E75FA" w:rsidP="002E75FA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1116018A" w14:textId="77777777" w:rsidR="0085027A" w:rsidRPr="0085027A" w:rsidRDefault="0085027A" w:rsidP="0085027A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r w:rsidRPr="0085027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Modernizacja istniejącej estakady prowadzącej do SOR na ul. Pomorskiej 251 w ramach Drugiego Etapu Budowy CKD UM w Łodzi wraz z Akademickim Ośrodkiem Onkologicznym</w:t>
      </w:r>
    </w:p>
    <w:p w14:paraId="23746A3A" w14:textId="77777777" w:rsidR="00303036" w:rsidRPr="00303036" w:rsidRDefault="00303036" w:rsidP="00303036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1830CD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1830CD" w:rsidRDefault="0077566B" w:rsidP="001830CD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96F19" w14:textId="5900E130" w:rsidR="0077566B" w:rsidRPr="001830CD" w:rsidRDefault="0077566B" w:rsidP="001830CD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 w:rsidRPr="001830C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Oświadczam, że nie podlegam wykluczeniu z postępowania</w:t>
            </w:r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a podstawie</w:t>
            </w:r>
            <w:r w:rsidR="007629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rt. 108 ust. 1</w:t>
            </w:r>
            <w:r w:rsidR="002E75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 </w:t>
            </w:r>
            <w:r w:rsidR="007629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="002E75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t. 109 ust. 1 pkt 1</w:t>
            </w:r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tawy </w:t>
            </w:r>
            <w:proofErr w:type="spellStart"/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zp</w:t>
            </w:r>
            <w:proofErr w:type="spellEnd"/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raz na podstawie </w:t>
            </w:r>
            <w:r w:rsidRPr="001830C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1830CD" w:rsidRDefault="0077566B" w:rsidP="001830CD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C2038E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BC64A6C" w14:textId="77777777" w:rsidR="000C6200" w:rsidRPr="001830CD" w:rsidRDefault="000C6200" w:rsidP="001830C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1830CD" w:rsidRDefault="0080405C" w:rsidP="001830CD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30CD">
        <w:rPr>
          <w:rFonts w:asciiTheme="minorHAnsi" w:hAnsiTheme="minorHAnsi" w:cstheme="minorHAnsi"/>
          <w:b/>
          <w:color w:val="auto"/>
          <w:sz w:val="24"/>
          <w:szCs w:val="24"/>
        </w:rPr>
        <w:t>WYPEŁNIĆ JEŻELI DOTYCZY:</w:t>
      </w:r>
    </w:p>
    <w:p w14:paraId="6C842DE2" w14:textId="598F0EEA" w:rsidR="006B274A" w:rsidRPr="001830CD" w:rsidRDefault="006B274A" w:rsidP="001830CD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="00E50DD3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2E2F6B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lub 109</w:t>
      </w:r>
      <w:r w:rsidR="009642D7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ustawy </w:t>
      </w:r>
      <w:proofErr w:type="spellStart"/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). Jednocześnie oświadczam, że w związku z ww. okolicznością,</w:t>
      </w:r>
      <w:r w:rsidR="00BA73F9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1830CD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6195C3E3" w14:textId="5396DA26" w:rsidR="000C6200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</w:t>
      </w:r>
      <w:r w:rsidR="0080405C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.</w:t>
      </w: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1830CD" w:rsidRDefault="000C6200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1" w:name="_Hlk64058155"/>
    </w:p>
    <w:p w14:paraId="1C03EF18" w14:textId="77777777" w:rsidR="000C6200" w:rsidRPr="001830CD" w:rsidRDefault="000C6200" w:rsidP="001830C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B86FE37" w14:textId="77777777" w:rsidR="00CA6F90" w:rsidRPr="001830CD" w:rsidRDefault="00CA6F90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bookmarkEnd w:id="1"/>
    <w:p w14:paraId="0B52F802" w14:textId="77777777" w:rsidR="00CA6F90" w:rsidRPr="001830CD" w:rsidRDefault="00CA6F90" w:rsidP="001830CD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641FE8F8" w14:textId="7BBE6C8C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</w:t>
      </w:r>
      <w:r w:rsidR="00CA6F90"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5</w:t>
      </w:r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6E52E4E6" w14:textId="77777777" w:rsidR="002B7EE2" w:rsidRPr="001830CD" w:rsidRDefault="002B7EE2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18AF68B9" w14:textId="75D9B85B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</w:t>
      </w:r>
      <w:r w:rsid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A</w:t>
      </w:r>
    </w:p>
    <w:p w14:paraId="7BEE1BC5" w14:textId="3EC8D55C" w:rsidR="002B7EE2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6B3334D4" w14:textId="77777777" w:rsidR="007A2E07" w:rsidRPr="001830CD" w:rsidRDefault="007A2E07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5DCF263C" w14:textId="77777777" w:rsidR="00F10EB1" w:rsidRPr="00F10EB1" w:rsidRDefault="00F10EB1" w:rsidP="00F10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r w:rsidRPr="00F10EB1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Modernizacja istniejącej estakady prowadzącej do SOR na ul. Pomorskiej 251 w ramach Drugiego Etapu Budowy CKD UM w Łodzi wraz z Akademickim Ośrodkiem Onkologicznym</w:t>
      </w:r>
    </w:p>
    <w:p w14:paraId="06408728" w14:textId="77777777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334BF417" w14:textId="63E17570" w:rsidR="00776B38" w:rsidRPr="001830CD" w:rsidRDefault="000112BC" w:rsidP="001830C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30CD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 w 5.3 SWZ w  następującym zakresie: …………………………………………………………………………………</w:t>
      </w:r>
      <w:r w:rsidR="00593E8B" w:rsidRPr="001830CD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3DFD5D3" w14:textId="77777777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A4B6755" w14:textId="77777777" w:rsidR="002B7EE2" w:rsidRPr="001830CD" w:rsidRDefault="002B7EE2" w:rsidP="001830CD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178F71AF" w14:textId="77777777" w:rsidR="002B7EE2" w:rsidRPr="001830CD" w:rsidRDefault="002B7EE2" w:rsidP="001830CD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41A88FF1" w14:textId="49C7F85A" w:rsidR="00A24641" w:rsidRPr="006C1BB3" w:rsidRDefault="00A24641" w:rsidP="001830CD">
      <w:pPr>
        <w:spacing w:line="360" w:lineRule="auto"/>
        <w:rPr>
          <w:rFonts w:asciiTheme="minorHAnsi" w:hAnsiTheme="minorHAnsi" w:cstheme="minorHAnsi"/>
          <w:color w:val="A20000"/>
          <w:sz w:val="24"/>
          <w:szCs w:val="24"/>
        </w:rPr>
      </w:pPr>
      <w:r w:rsidRPr="006C1BB3">
        <w:rPr>
          <w:rFonts w:asciiTheme="minorHAnsi" w:eastAsia="Times New Roman" w:hAnsiTheme="minorHAnsi" w:cstheme="minorHAnsi"/>
          <w:b/>
          <w:color w:val="A20000"/>
          <w:sz w:val="24"/>
          <w:szCs w:val="24"/>
        </w:rPr>
        <w:t>Oświadczenia ma być podpisane kwalifikowanym podpisem elektronicznym lub podpisem zaufanym albo podpisem osobistym.</w:t>
      </w:r>
    </w:p>
    <w:sectPr w:rsidR="00A24641" w:rsidRPr="006C1BB3" w:rsidSect="009F3299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9C9AF" w14:textId="77777777" w:rsidR="009F3299" w:rsidRDefault="009F3299">
      <w:r>
        <w:separator/>
      </w:r>
    </w:p>
  </w:endnote>
  <w:endnote w:type="continuationSeparator" w:id="0">
    <w:p w14:paraId="5E6FDB1B" w14:textId="77777777" w:rsidR="009F3299" w:rsidRDefault="009F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7468A" w14:textId="77777777" w:rsidR="009F3299" w:rsidRDefault="009F3299">
      <w:r>
        <w:separator/>
      </w:r>
    </w:p>
  </w:footnote>
  <w:footnote w:type="continuationSeparator" w:id="0">
    <w:p w14:paraId="089A2966" w14:textId="77777777" w:rsidR="009F3299" w:rsidRDefault="009F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5DF4576"/>
    <w:multiLevelType w:val="hybridMultilevel"/>
    <w:tmpl w:val="0532CB70"/>
    <w:numStyleLink w:val="Zaimportowanystyl61"/>
  </w:abstractNum>
  <w:abstractNum w:abstractNumId="2" w15:restartNumberingAfterBreak="0">
    <w:nsid w:val="191F6E57"/>
    <w:multiLevelType w:val="hybridMultilevel"/>
    <w:tmpl w:val="75F47A9A"/>
    <w:numStyleLink w:val="Zaimportowanystyl63"/>
  </w:abstractNum>
  <w:abstractNum w:abstractNumId="3" w15:restartNumberingAfterBreak="0">
    <w:nsid w:val="2343069C"/>
    <w:multiLevelType w:val="hybridMultilevel"/>
    <w:tmpl w:val="7024A13A"/>
    <w:numStyleLink w:val="Zaimportowanystyl60"/>
  </w:abstractNum>
  <w:abstractNum w:abstractNumId="4" w15:restartNumberingAfterBreak="0">
    <w:nsid w:val="236168AD"/>
    <w:multiLevelType w:val="hybridMultilevel"/>
    <w:tmpl w:val="51989A5C"/>
    <w:numStyleLink w:val="Zaimportowanystyl51"/>
  </w:abstractNum>
  <w:abstractNum w:abstractNumId="5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1"/>
  </w:num>
  <w:num w:numId="2" w16cid:durableId="1737389699">
    <w:abstractNumId w:val="5"/>
  </w:num>
  <w:num w:numId="3" w16cid:durableId="2050571642">
    <w:abstractNumId w:val="4"/>
  </w:num>
  <w:num w:numId="4" w16cid:durableId="635110122">
    <w:abstractNumId w:val="12"/>
  </w:num>
  <w:num w:numId="5" w16cid:durableId="901911284">
    <w:abstractNumId w:val="14"/>
  </w:num>
  <w:num w:numId="6" w16cid:durableId="50932681">
    <w:abstractNumId w:val="14"/>
    <w:lvlOverride w:ilvl="0">
      <w:lvl w:ilvl="0" w:tplc="35AA392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AECD8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C4357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DA5AA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DC010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E0097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74375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88B4F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C25D5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3"/>
  </w:num>
  <w:num w:numId="8" w16cid:durableId="710376526">
    <w:abstractNumId w:val="3"/>
  </w:num>
  <w:num w:numId="9" w16cid:durableId="624384829">
    <w:abstractNumId w:val="14"/>
    <w:lvlOverride w:ilvl="0">
      <w:startOverride w:val="4"/>
      <w:lvl w:ilvl="0" w:tplc="35AA392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AECD8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FC4357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DA5AA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DC010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E0097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74375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88B4F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BC25D5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8"/>
  </w:num>
  <w:num w:numId="11" w16cid:durableId="1149905793">
    <w:abstractNumId w:val="1"/>
  </w:num>
  <w:num w:numId="12" w16cid:durableId="571738684">
    <w:abstractNumId w:val="7"/>
  </w:num>
  <w:num w:numId="13" w16cid:durableId="884366009">
    <w:abstractNumId w:val="10"/>
  </w:num>
  <w:num w:numId="14" w16cid:durableId="1476485865">
    <w:abstractNumId w:val="9"/>
  </w:num>
  <w:num w:numId="15" w16cid:durableId="129522264">
    <w:abstractNumId w:val="2"/>
  </w:num>
  <w:num w:numId="16" w16cid:durableId="37094517">
    <w:abstractNumId w:val="2"/>
    <w:lvlOverride w:ilvl="0">
      <w:lvl w:ilvl="0" w:tplc="EDC4071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8CEAE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92374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14CF3A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FCF0D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CE886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7ABDB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C233A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F002C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6"/>
  </w:num>
  <w:num w:numId="19" w16cid:durableId="81029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2578F"/>
    <w:rsid w:val="00033E52"/>
    <w:rsid w:val="00051326"/>
    <w:rsid w:val="000C6200"/>
    <w:rsid w:val="000E5F35"/>
    <w:rsid w:val="000F1242"/>
    <w:rsid w:val="001727DE"/>
    <w:rsid w:val="001830CD"/>
    <w:rsid w:val="00190C2E"/>
    <w:rsid w:val="002173A4"/>
    <w:rsid w:val="002B7EE2"/>
    <w:rsid w:val="002D0BD7"/>
    <w:rsid w:val="002E2F6B"/>
    <w:rsid w:val="002E75FA"/>
    <w:rsid w:val="0030172E"/>
    <w:rsid w:val="00303036"/>
    <w:rsid w:val="00307529"/>
    <w:rsid w:val="0037264B"/>
    <w:rsid w:val="00383AF8"/>
    <w:rsid w:val="003B5540"/>
    <w:rsid w:val="003C18C6"/>
    <w:rsid w:val="003C3581"/>
    <w:rsid w:val="003C62BA"/>
    <w:rsid w:val="003D5397"/>
    <w:rsid w:val="003F2065"/>
    <w:rsid w:val="003F5982"/>
    <w:rsid w:val="00421F2A"/>
    <w:rsid w:val="004351B6"/>
    <w:rsid w:val="00441DD6"/>
    <w:rsid w:val="0044442D"/>
    <w:rsid w:val="00444972"/>
    <w:rsid w:val="004D7638"/>
    <w:rsid w:val="005021F4"/>
    <w:rsid w:val="00591F5A"/>
    <w:rsid w:val="00593E8B"/>
    <w:rsid w:val="005A1CD4"/>
    <w:rsid w:val="005D7F89"/>
    <w:rsid w:val="005E074D"/>
    <w:rsid w:val="00675F15"/>
    <w:rsid w:val="006848D4"/>
    <w:rsid w:val="006921E6"/>
    <w:rsid w:val="006B274A"/>
    <w:rsid w:val="006C1BB3"/>
    <w:rsid w:val="006C3B6C"/>
    <w:rsid w:val="007431E1"/>
    <w:rsid w:val="007629B1"/>
    <w:rsid w:val="0077566B"/>
    <w:rsid w:val="00776B38"/>
    <w:rsid w:val="00797B4C"/>
    <w:rsid w:val="007A2E07"/>
    <w:rsid w:val="007C6025"/>
    <w:rsid w:val="0080405C"/>
    <w:rsid w:val="0083708E"/>
    <w:rsid w:val="0085027A"/>
    <w:rsid w:val="008924E1"/>
    <w:rsid w:val="008A7A09"/>
    <w:rsid w:val="008F543B"/>
    <w:rsid w:val="009642D7"/>
    <w:rsid w:val="009F3299"/>
    <w:rsid w:val="00A24641"/>
    <w:rsid w:val="00AA2765"/>
    <w:rsid w:val="00B5030B"/>
    <w:rsid w:val="00B70D62"/>
    <w:rsid w:val="00BA73F9"/>
    <w:rsid w:val="00BC1983"/>
    <w:rsid w:val="00BE4D84"/>
    <w:rsid w:val="00C02BA2"/>
    <w:rsid w:val="00C45A77"/>
    <w:rsid w:val="00C84388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A18C6"/>
    <w:rsid w:val="00EF0349"/>
    <w:rsid w:val="00F10EB1"/>
    <w:rsid w:val="00F32FF5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27</cp:revision>
  <dcterms:created xsi:type="dcterms:W3CDTF">2022-05-19T09:04:00Z</dcterms:created>
  <dcterms:modified xsi:type="dcterms:W3CDTF">2024-05-08T09:22:00Z</dcterms:modified>
</cp:coreProperties>
</file>